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0" w:rsidRDefault="00FC7A10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ПНк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D83">
        <w:rPr>
          <w:rFonts w:ascii="Times New Roman" w:hAnsi="Times New Roman" w:cs="Times New Roman"/>
          <w:b/>
          <w:sz w:val="28"/>
          <w:szCs w:val="28"/>
        </w:rPr>
        <w:t>–</w:t>
      </w:r>
      <w:r w:rsidRPr="009B309B">
        <w:rPr>
          <w:rFonts w:ascii="Times New Roman" w:hAnsi="Times New Roman" w:cs="Times New Roman"/>
          <w:b/>
          <w:sz w:val="28"/>
          <w:szCs w:val="28"/>
        </w:rPr>
        <w:t xml:space="preserve"> 357</w:t>
      </w:r>
    </w:p>
    <w:p w:rsidR="00145D83" w:rsidRPr="009B309B" w:rsidRDefault="00145D83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9A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Дисциплина: Русский язык с методикой преподавания</w:t>
      </w:r>
    </w:p>
    <w:p w:rsidR="005F34A7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5B6A7F" w:rsidRDefault="005F34A7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B6A7F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5B6A7F" w:rsidRPr="005B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о-поисковый метод в обучении грамматике и правописанию. </w:t>
      </w:r>
      <w:r w:rsidR="00FC7A10" w:rsidRPr="005B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sz w:val="28"/>
          <w:szCs w:val="28"/>
          <w:u w:val="single"/>
        </w:rPr>
      </w:pPr>
      <w:r w:rsidRPr="009B309B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9B309B">
        <w:rPr>
          <w:rStyle w:val="c18"/>
          <w:sz w:val="28"/>
          <w:szCs w:val="28"/>
        </w:rPr>
        <w:t>ruslit.ioso.ru</w:t>
      </w:r>
      <w:proofErr w:type="spellEnd"/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>Электронный ресурс «Русский язык». Форма доступа:</w:t>
      </w:r>
      <w:r w:rsidRPr="009B309B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6" w:history="1">
        <w:r w:rsidRPr="009B309B">
          <w:rPr>
            <w:rStyle w:val="a6"/>
            <w:sz w:val="28"/>
            <w:szCs w:val="28"/>
          </w:rPr>
          <w:t>www.gramma</w:t>
        </w:r>
      </w:hyperlink>
      <w:r w:rsidRPr="009B309B">
        <w:rPr>
          <w:rStyle w:val="c18"/>
          <w:sz w:val="28"/>
          <w:szCs w:val="28"/>
        </w:rPr>
        <w:t>.ru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9B309B">
        <w:rPr>
          <w:rStyle w:val="c18"/>
          <w:sz w:val="28"/>
          <w:szCs w:val="28"/>
        </w:rPr>
        <w:t>доступа:</w:t>
      </w:r>
      <w:hyperlink r:id="rId7" w:history="1">
        <w:r w:rsidRPr="009B309B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B309B" w:rsidRDefault="009B309B" w:rsidP="00145D83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7F" w:rsidRPr="005B6A7F" w:rsidRDefault="005B6A7F" w:rsidP="005B6A7F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5B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поисковый метод в обучении грамматике и правописанию. </w:t>
      </w:r>
    </w:p>
    <w:p w:rsidR="005B6A7F" w:rsidRPr="005B6A7F" w:rsidRDefault="005B6A7F" w:rsidP="005B6A7F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5B6A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й метод при работе с упражнениями</w:t>
      </w:r>
      <w:r w:rsidRPr="005B6A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B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333" w:rsidRPr="005B6A7F" w:rsidRDefault="005B6A7F" w:rsidP="005B6A7F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5B6A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младших школьников.</w:t>
      </w:r>
      <w:r w:rsidRPr="005B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B309B" w:rsidRDefault="009B309B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9B309B" w:rsidRDefault="00476333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B6A7F">
        <w:rPr>
          <w:rFonts w:ascii="Times New Roman" w:hAnsi="Times New Roman" w:cs="Times New Roman"/>
          <w:b/>
          <w:sz w:val="28"/>
          <w:szCs w:val="28"/>
        </w:rPr>
        <w:t>05</w:t>
      </w:r>
      <w:r w:rsidRPr="009B309B">
        <w:rPr>
          <w:rFonts w:ascii="Times New Roman" w:hAnsi="Times New Roman" w:cs="Times New Roman"/>
          <w:b/>
          <w:sz w:val="28"/>
          <w:szCs w:val="28"/>
        </w:rPr>
        <w:t>.</w:t>
      </w:r>
      <w:r w:rsidR="00210F9A" w:rsidRPr="009B309B">
        <w:rPr>
          <w:rFonts w:ascii="Times New Roman" w:hAnsi="Times New Roman" w:cs="Times New Roman"/>
          <w:b/>
          <w:sz w:val="28"/>
          <w:szCs w:val="28"/>
        </w:rPr>
        <w:t>1</w:t>
      </w:r>
      <w:r w:rsidR="005B6A7F">
        <w:rPr>
          <w:rFonts w:ascii="Times New Roman" w:hAnsi="Times New Roman" w:cs="Times New Roman"/>
          <w:b/>
          <w:sz w:val="28"/>
          <w:szCs w:val="28"/>
        </w:rPr>
        <w:t>2</w:t>
      </w:r>
      <w:r w:rsidRPr="009B309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8E26FE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8" w:history="1"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210F9A" w:rsidRPr="009B309B" w:rsidSect="00210F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483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747F"/>
    <w:multiLevelType w:val="hybridMultilevel"/>
    <w:tmpl w:val="CB04ED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801D90"/>
    <w:multiLevelType w:val="hybridMultilevel"/>
    <w:tmpl w:val="69B23A7A"/>
    <w:lvl w:ilvl="0" w:tplc="B5C61CC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63B61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45D83"/>
    <w:rsid w:val="0015746A"/>
    <w:rsid w:val="00162A02"/>
    <w:rsid w:val="00170F77"/>
    <w:rsid w:val="001716F5"/>
    <w:rsid w:val="00196D97"/>
    <w:rsid w:val="001D2C32"/>
    <w:rsid w:val="001D4BA2"/>
    <w:rsid w:val="001E4A68"/>
    <w:rsid w:val="001F2017"/>
    <w:rsid w:val="00205079"/>
    <w:rsid w:val="00210F9A"/>
    <w:rsid w:val="002645FA"/>
    <w:rsid w:val="00267422"/>
    <w:rsid w:val="00286ACC"/>
    <w:rsid w:val="002875BC"/>
    <w:rsid w:val="00295C0B"/>
    <w:rsid w:val="00297FEA"/>
    <w:rsid w:val="002B1C8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41E83"/>
    <w:rsid w:val="00476333"/>
    <w:rsid w:val="004A0A68"/>
    <w:rsid w:val="004B2613"/>
    <w:rsid w:val="004C63BA"/>
    <w:rsid w:val="00545316"/>
    <w:rsid w:val="00567CE2"/>
    <w:rsid w:val="005B0EE2"/>
    <w:rsid w:val="005B6A7F"/>
    <w:rsid w:val="005C5F9B"/>
    <w:rsid w:val="005D451C"/>
    <w:rsid w:val="005D74F2"/>
    <w:rsid w:val="005F34A7"/>
    <w:rsid w:val="005F4612"/>
    <w:rsid w:val="00600B9E"/>
    <w:rsid w:val="00610B00"/>
    <w:rsid w:val="00617AB9"/>
    <w:rsid w:val="00623753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B309B"/>
    <w:rsid w:val="009C326A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71F8F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A27A8"/>
    <w:rsid w:val="00F13931"/>
    <w:rsid w:val="00F41E47"/>
    <w:rsid w:val="00F44FC0"/>
    <w:rsid w:val="00F577B3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table" w:styleId="a9">
    <w:name w:val="Table Grid"/>
    <w:basedOn w:val="a1"/>
    <w:uiPriority w:val="39"/>
    <w:rsid w:val="0021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КАНЦЕЛЯРИЯ</cp:lastModifiedBy>
  <cp:revision>11</cp:revision>
  <cp:lastPrinted>2019-09-24T09:24:00Z</cp:lastPrinted>
  <dcterms:created xsi:type="dcterms:W3CDTF">2020-03-23T11:31:00Z</dcterms:created>
  <dcterms:modified xsi:type="dcterms:W3CDTF">2020-11-26T06:13:00Z</dcterms:modified>
</cp:coreProperties>
</file>